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C41" w:rsidRPr="00651341" w:rsidRDefault="00204C41" w:rsidP="00204C41">
      <w:pPr>
        <w:rPr>
          <w:sz w:val="96"/>
          <w:szCs w:val="96"/>
          <w:u w:val="single"/>
        </w:rPr>
      </w:pPr>
      <w:bookmarkStart w:id="0" w:name="_GoBack"/>
      <w:r>
        <w:rPr>
          <w:sz w:val="48"/>
          <w:szCs w:val="48"/>
        </w:rPr>
        <w:t xml:space="preserve">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6C2CDF6" wp14:editId="4A6423EB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204C41" w:rsidRPr="00651341" w:rsidRDefault="00204C41" w:rsidP="00204C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04C41" w:rsidRDefault="00204C41" w:rsidP="00204C41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proofErr w:type="gram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reamstime</w:t>
      </w:r>
      <w:proofErr w:type="spellEnd"/>
      <w:proofErr w:type="gram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all 2025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:</w:t>
      </w:r>
    </w:p>
    <w:p w:rsidR="00204C41" w:rsidRPr="0060139A" w:rsidRDefault="00204C41" w:rsidP="00204C41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wall</w:t>
      </w:r>
      <w:proofErr w:type="gramEnd"/>
      <w:r>
        <w:rPr>
          <w:rFonts w:ascii="Algerian" w:hAnsi="Algerian"/>
          <w:b/>
          <w:sz w:val="48"/>
          <w:szCs w:val="48"/>
        </w:rPr>
        <w:t xml:space="preserve"> 2025</w:t>
      </w:r>
      <w:r>
        <w:rPr>
          <w:rFonts w:ascii="Algerian" w:hAnsi="Algerian"/>
          <w:b/>
          <w:sz w:val="48"/>
          <w:szCs w:val="48"/>
        </w:rPr>
        <w:t xml:space="preserve"> calendar: 600.opkr</w:t>
      </w:r>
    </w:p>
    <w:p w:rsidR="00204C41" w:rsidRPr="00204C41" w:rsidRDefault="00204C41" w:rsidP="00204C41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2"/>
          <w:szCs w:val="32"/>
        </w:rPr>
      </w:pPr>
      <w:r w:rsidRPr="00204C41">
        <w:rPr>
          <w:sz w:val="32"/>
          <w:szCs w:val="32"/>
        </w:rPr>
        <w:t xml:space="preserve">The </w:t>
      </w:r>
      <w:proofErr w:type="spellStart"/>
      <w:r w:rsidRPr="00204C41">
        <w:rPr>
          <w:rStyle w:val="Strong"/>
          <w:sz w:val="32"/>
          <w:szCs w:val="32"/>
        </w:rPr>
        <w:t>Dreamstime</w:t>
      </w:r>
      <w:proofErr w:type="spellEnd"/>
      <w:r w:rsidRPr="00204C41">
        <w:rPr>
          <w:rStyle w:val="Strong"/>
          <w:sz w:val="32"/>
          <w:szCs w:val="32"/>
        </w:rPr>
        <w:t xml:space="preserve"> Wall 2025 Calendar</w:t>
      </w:r>
      <w:r w:rsidRPr="00204C41">
        <w:rPr>
          <w:sz w:val="32"/>
          <w:szCs w:val="32"/>
        </w:rPr>
        <w:t xml:space="preserve"> is a visually captivating and highly functional calendar designed to help users stay organized while adding a touch of beauty and inspiration to their spaces. </w:t>
      </w:r>
      <w:proofErr w:type="spellStart"/>
      <w:r w:rsidRPr="00204C41">
        <w:rPr>
          <w:sz w:val="32"/>
          <w:szCs w:val="32"/>
        </w:rPr>
        <w:t>Dreamstime</w:t>
      </w:r>
      <w:proofErr w:type="spellEnd"/>
      <w:r w:rsidRPr="00204C41">
        <w:rPr>
          <w:sz w:val="32"/>
          <w:szCs w:val="32"/>
        </w:rPr>
        <w:t>, known for its extensive library of high-quality stock photos and designs, brings its expertise into this calendar, combining striking visuals with clear date grids for practical use.</w:t>
      </w:r>
    </w:p>
    <w:p w:rsidR="00204C41" w:rsidRDefault="00204C41" w:rsidP="00204C4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204C41" w:rsidRDefault="00204C41" w:rsidP="00204C4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204C41" w:rsidRDefault="00204C41" w:rsidP="00204C4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7EC2C822" wp14:editId="1184B16C">
            <wp:extent cx="5905500" cy="203829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353" cy="20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41" w:rsidRDefault="00204C41" w:rsidP="00204C41">
      <w:pPr>
        <w:tabs>
          <w:tab w:val="left" w:pos="2505"/>
        </w:tabs>
        <w:rPr>
          <w:rFonts w:cstheme="minorHAnsi"/>
          <w:b/>
          <w:sz w:val="36"/>
          <w:szCs w:val="36"/>
        </w:rPr>
      </w:pPr>
    </w:p>
    <w:p w:rsidR="00A2438D" w:rsidRPr="00204C41" w:rsidRDefault="00204C41" w:rsidP="00204C41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036B2C7" wp14:editId="3D754CFE">
            <wp:simplePos x="0" y="0"/>
            <wp:positionH relativeFrom="margin">
              <wp:posOffset>4152900</wp:posOffset>
            </wp:positionH>
            <wp:positionV relativeFrom="paragraph">
              <wp:posOffset>-13081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2438D" w:rsidRPr="00204C41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08" w:rsidRDefault="005E7A08" w:rsidP="002E30BA">
      <w:pPr>
        <w:spacing w:after="0" w:line="240" w:lineRule="auto"/>
      </w:pPr>
      <w:r>
        <w:separator/>
      </w:r>
    </w:p>
  </w:endnote>
  <w:endnote w:type="continuationSeparator" w:id="0">
    <w:p w:rsidR="005E7A08" w:rsidRDefault="005E7A08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08" w:rsidRDefault="005E7A08" w:rsidP="002E30BA">
      <w:pPr>
        <w:spacing w:after="0" w:line="240" w:lineRule="auto"/>
      </w:pPr>
      <w:r>
        <w:separator/>
      </w:r>
    </w:p>
  </w:footnote>
  <w:footnote w:type="continuationSeparator" w:id="0">
    <w:p w:rsidR="005E7A08" w:rsidRDefault="005E7A08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5E7A0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204C41"/>
    <w:rsid w:val="002E30BA"/>
    <w:rsid w:val="00475268"/>
    <w:rsid w:val="005E7A08"/>
    <w:rsid w:val="0060139A"/>
    <w:rsid w:val="00613B09"/>
    <w:rsid w:val="00651341"/>
    <w:rsid w:val="00753872"/>
    <w:rsid w:val="007952D3"/>
    <w:rsid w:val="008131D7"/>
    <w:rsid w:val="00A2438D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204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1EAF-3C51-4296-9DBD-F81651A0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5:31:00Z</dcterms:created>
  <dcterms:modified xsi:type="dcterms:W3CDTF">2024-12-16T15:31:00Z</dcterms:modified>
</cp:coreProperties>
</file>